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59675" cy="17526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1539"/>
                    <a:stretch/>
                  </pic:blipFill>
                  <pic:spPr bwMode="auto">
                    <a:xfrm>
                      <a:off x="0" y="0"/>
                      <a:ext cx="7559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2A0A60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воздика </w:t>
      </w:r>
      <w:r w:rsidR="00543947">
        <w:rPr>
          <w:b/>
          <w:sz w:val="32"/>
          <w:szCs w:val="32"/>
        </w:rPr>
        <w:t>цела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543947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593558E" wp14:editId="2045DD43">
                  <wp:extent cx="856840" cy="1419225"/>
                  <wp:effectExtent l="0" t="0" r="0" b="0"/>
                  <wp:docPr id="3" name="Рисунок 3" descr="C:\Users\d.zajceva\Desktop\гвоздика целая проф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Desktop\гвоздика целая проф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02" cy="142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7D7B">
              <w:rPr>
                <w:color w:val="000000" w:themeColor="text1"/>
                <w:sz w:val="20"/>
                <w:szCs w:val="20"/>
              </w:rPr>
              <w:t xml:space="preserve">Пряности пищевкусовые. Гвоздика. </w:t>
            </w:r>
            <w:r w:rsidR="005439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0A6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2608" w:rsidRPr="00EF2608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твист-крышкой.</w:t>
            </w:r>
            <w:r w:rsidR="008034C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D2A8D" w:rsidRPr="00111A7C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54394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11A7C" w:rsidRPr="000A6DEF" w:rsidTr="00013F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CB165E" w:rsidRDefault="00111A7C" w:rsidP="00111A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</w:t>
            </w:r>
          </w:p>
        </w:tc>
      </w:tr>
      <w:tr w:rsidR="002148AA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bottom w:val="single" w:sz="4" w:space="0" w:color="auto"/>
            </w:tcBorders>
          </w:tcPr>
          <w:p w:rsidR="002148AA" w:rsidRPr="00CB165E" w:rsidRDefault="00111A7C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Внешний вид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543947" w:rsidP="00543947">
            <w:pPr>
              <w:rPr>
                <w:color w:val="000000" w:themeColor="text1"/>
                <w:sz w:val="20"/>
                <w:szCs w:val="20"/>
              </w:rPr>
            </w:pPr>
            <w:r w:rsidRPr="00543947">
              <w:rPr>
                <w:color w:val="000000" w:themeColor="text1"/>
                <w:sz w:val="20"/>
                <w:szCs w:val="20"/>
              </w:rPr>
              <w:t>Цветочные почки с мелкоморщинистой  поверхностью , состоящие из утолщенного вверху стебелька и головки с чашелистиками</w:t>
            </w:r>
          </w:p>
        </w:tc>
      </w:tr>
      <w:tr w:rsidR="002148AA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148AA" w:rsidRPr="00CB165E" w:rsidRDefault="00111A7C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E84694" w:rsidP="00E846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ричневый </w:t>
            </w:r>
            <w:r w:rsidR="00354D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48AA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4"/>
        </w:trPr>
        <w:tc>
          <w:tcPr>
            <w:tcW w:w="2430" w:type="dxa"/>
            <w:tcBorders>
              <w:top w:val="single" w:sz="4" w:space="0" w:color="auto"/>
            </w:tcBorders>
          </w:tcPr>
          <w:p w:rsidR="002148AA" w:rsidRPr="00CB165E" w:rsidRDefault="00111A7C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30AC">
              <w:rPr>
                <w:color w:val="000000" w:themeColor="text1"/>
                <w:sz w:val="20"/>
                <w:szCs w:val="20"/>
              </w:rPr>
              <w:t>Вкус и аромат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E84694" w:rsidP="00E8469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84694">
              <w:rPr>
                <w:color w:val="000000" w:themeColor="text1"/>
                <w:sz w:val="20"/>
                <w:szCs w:val="20"/>
              </w:rPr>
              <w:t>Аромат, свойственный гвоздике. Вкус пряный, жгучий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2230AC" w:rsidRPr="002230AC">
              <w:rPr>
                <w:color w:val="000000" w:themeColor="text1"/>
                <w:sz w:val="20"/>
                <w:szCs w:val="20"/>
              </w:rPr>
              <w:t>без порочащих привкуса и запаха.</w:t>
            </w:r>
          </w:p>
        </w:tc>
      </w:tr>
      <w:tr w:rsidR="00111A7C" w:rsidRPr="000A6DEF" w:rsidTr="00BD05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C57456" w:rsidRDefault="00111A7C" w:rsidP="00111A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543947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111A7C" w:rsidRPr="000A6DEF" w:rsidTr="00DB14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111A7C" w:rsidRPr="00603EEA" w:rsidRDefault="00111A7C" w:rsidP="00DA6431">
            <w:pPr>
              <w:rPr>
                <w:sz w:val="20"/>
              </w:rPr>
            </w:pPr>
            <w:r w:rsidRPr="00603EEA">
              <w:rPr>
                <w:sz w:val="20"/>
              </w:rPr>
              <w:t>Зараженность и загрязненность вредителями хлебных запасов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111A7C" w:rsidRPr="00603EEA" w:rsidRDefault="00111A7C" w:rsidP="00DA6431">
            <w:pPr>
              <w:jc w:val="center"/>
              <w:rPr>
                <w:sz w:val="20"/>
              </w:rPr>
            </w:pPr>
            <w:r w:rsidRPr="00603EEA">
              <w:rPr>
                <w:sz w:val="20"/>
              </w:rPr>
              <w:t>Не допускается</w:t>
            </w:r>
          </w:p>
        </w:tc>
      </w:tr>
      <w:tr w:rsidR="00111A7C" w:rsidRPr="000A6DEF" w:rsidTr="00147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5C7984" w:rsidRDefault="00111A7C" w:rsidP="00111A7C">
            <w:pPr>
              <w:jc w:val="center"/>
              <w:rPr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413AB5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bottom w:val="single" w:sz="4" w:space="0" w:color="auto"/>
            </w:tcBorders>
          </w:tcPr>
          <w:p w:rsidR="00413AB5" w:rsidRPr="005C7984" w:rsidRDefault="00111A7C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111A7C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0,01</w:t>
            </w:r>
          </w:p>
        </w:tc>
      </w:tr>
      <w:tr w:rsidR="00413AB5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13AB5" w:rsidRPr="000A6DEF" w:rsidRDefault="00111A7C" w:rsidP="00111A7C">
            <w:pPr>
              <w:rPr>
                <w:b/>
                <w:color w:val="FF0000"/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</w:t>
            </w:r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111A7C" w:rsidP="00111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3AB5" w:rsidRPr="005C7984">
              <w:rPr>
                <w:sz w:val="20"/>
                <w:szCs w:val="20"/>
              </w:rPr>
              <w:t>*10</w:t>
            </w:r>
            <w:r w:rsidR="00413AB5">
              <w:rPr>
                <w:vertAlign w:val="superscript"/>
              </w:rPr>
              <w:t>5</w:t>
            </w:r>
          </w:p>
        </w:tc>
      </w:tr>
      <w:tr w:rsidR="00413AB5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13AB5" w:rsidRPr="000A6DEF" w:rsidRDefault="00111A7C" w:rsidP="00111A7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C7984">
              <w:rPr>
                <w:sz w:val="20"/>
                <w:szCs w:val="20"/>
              </w:rPr>
              <w:t>Плесени</w:t>
            </w:r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КОЕ/г</w:t>
            </w:r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111A7C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11A7C" w:rsidRPr="000A6DEF" w:rsidTr="00111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111A7C" w:rsidRPr="000A6DEF" w:rsidRDefault="00111A7C" w:rsidP="00DA643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льфитредуцирующие клостридии и п</w:t>
            </w:r>
            <w:r w:rsidRPr="00272E2E">
              <w:rPr>
                <w:sz w:val="20"/>
                <w:szCs w:val="20"/>
              </w:rPr>
              <w:t>атогенны</w:t>
            </w:r>
            <w:r>
              <w:rPr>
                <w:sz w:val="20"/>
                <w:szCs w:val="20"/>
              </w:rPr>
              <w:t>е</w:t>
            </w:r>
            <w:r w:rsidRPr="00272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роорганизмы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111A7C" w:rsidRPr="00272E2E" w:rsidRDefault="00111A7C" w:rsidP="00DA6431">
            <w:pPr>
              <w:jc w:val="center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соответствует  требованиям ТР/ТС 021-2011 прил.</w:t>
            </w:r>
            <w:r>
              <w:rPr>
                <w:sz w:val="20"/>
                <w:szCs w:val="20"/>
              </w:rPr>
              <w:t>2.</w:t>
            </w:r>
          </w:p>
        </w:tc>
      </w:tr>
      <w:tr w:rsidR="00111A7C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111A7C" w:rsidRPr="00A60E32" w:rsidRDefault="00111A7C" w:rsidP="00DA6431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111A7C" w:rsidRPr="00C4400C" w:rsidRDefault="00111A7C" w:rsidP="00DA6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3EEA">
              <w:rPr>
                <w:sz w:val="20"/>
                <w:szCs w:val="20"/>
              </w:rPr>
              <w:t>оответствует  требованиям ТР/ТС 021-2011 прил.3</w:t>
            </w:r>
            <w:r>
              <w:rPr>
                <w:sz w:val="20"/>
                <w:szCs w:val="20"/>
              </w:rPr>
              <w:t>.</w:t>
            </w:r>
          </w:p>
        </w:tc>
      </w:tr>
      <w:tr w:rsidR="00111A7C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0A6DEF" w:rsidRDefault="00111A7C" w:rsidP="0076270E">
            <w:pPr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111A7C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772C0D" w:rsidRDefault="00111A7C" w:rsidP="00822384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>
              <w:rPr>
                <w:sz w:val="20"/>
                <w:szCs w:val="20"/>
              </w:rPr>
              <w:t xml:space="preserve">гвоздика молотая </w:t>
            </w:r>
          </w:p>
        </w:tc>
      </w:tr>
      <w:tr w:rsidR="00111A7C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111A7C" w:rsidRPr="00C57456" w:rsidRDefault="00111A7C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111A7C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C57456" w:rsidRDefault="00111A7C" w:rsidP="00913970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111A7C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111A7C" w:rsidRPr="00C57456" w:rsidRDefault="00111A7C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>. Произведено на предприятии, где используются горчица, кунжут, сельдерей.</w:t>
            </w: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5F" w:rsidRDefault="00B7655F">
      <w:r>
        <w:separator/>
      </w:r>
    </w:p>
  </w:endnote>
  <w:endnote w:type="continuationSeparator" w:id="0">
    <w:p w:rsidR="00B7655F" w:rsidRDefault="00B7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B" w:rsidRPr="00CC72A2" w:rsidRDefault="001371E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5F" w:rsidRDefault="00B7655F">
      <w:r>
        <w:separator/>
      </w:r>
    </w:p>
  </w:footnote>
  <w:footnote w:type="continuationSeparator" w:id="0">
    <w:p w:rsidR="00B7655F" w:rsidRDefault="00B7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1A7C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16F9A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3F7BBC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3947"/>
    <w:rsid w:val="005447C2"/>
    <w:rsid w:val="005819B9"/>
    <w:rsid w:val="00595A16"/>
    <w:rsid w:val="005B1CCF"/>
    <w:rsid w:val="005B5849"/>
    <w:rsid w:val="005C2B54"/>
    <w:rsid w:val="005C755D"/>
    <w:rsid w:val="005E1821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41A8C"/>
    <w:rsid w:val="0076024A"/>
    <w:rsid w:val="0076270E"/>
    <w:rsid w:val="0078599E"/>
    <w:rsid w:val="00786B34"/>
    <w:rsid w:val="007A660F"/>
    <w:rsid w:val="007D34C7"/>
    <w:rsid w:val="007E0FBC"/>
    <w:rsid w:val="008034CB"/>
    <w:rsid w:val="008123A6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D022F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30748"/>
    <w:rsid w:val="00B7655F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2608"/>
    <w:rsid w:val="00EF7F6C"/>
    <w:rsid w:val="00F04712"/>
    <w:rsid w:val="00F130DA"/>
    <w:rsid w:val="00F36DFE"/>
    <w:rsid w:val="00F37D7B"/>
    <w:rsid w:val="00F458C0"/>
    <w:rsid w:val="00F5442A"/>
    <w:rsid w:val="00F62ADE"/>
    <w:rsid w:val="00F823EC"/>
    <w:rsid w:val="00FA7D35"/>
    <w:rsid w:val="00FB5262"/>
    <w:rsid w:val="00FB7964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1850-14D6-46A0-86A8-A3358CC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020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7:00Z</dcterms:created>
  <dcterms:modified xsi:type="dcterms:W3CDTF">2019-10-23T11:17:00Z</dcterms:modified>
</cp:coreProperties>
</file>